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C5" w:rsidRDefault="00F877C5" w:rsidP="003C62B5">
      <w:pPr>
        <w:jc w:val="center"/>
        <w:rPr>
          <w:szCs w:val="28"/>
        </w:rPr>
      </w:pPr>
      <w:r>
        <w:rPr>
          <w:szCs w:val="28"/>
        </w:rPr>
        <w:t>Аннотация</w:t>
      </w:r>
    </w:p>
    <w:p w:rsidR="003E6D91" w:rsidRDefault="003E6D91" w:rsidP="003C62B5">
      <w:pPr>
        <w:jc w:val="center"/>
        <w:rPr>
          <w:szCs w:val="28"/>
        </w:rPr>
      </w:pPr>
      <w:r>
        <w:rPr>
          <w:szCs w:val="28"/>
        </w:rPr>
        <w:t>выездной фото</w:t>
      </w:r>
      <w:r w:rsidR="00F877C5">
        <w:rPr>
          <w:szCs w:val="28"/>
        </w:rPr>
        <w:t>выставки</w:t>
      </w:r>
      <w:r w:rsidR="00852CE5">
        <w:rPr>
          <w:szCs w:val="28"/>
        </w:rPr>
        <w:t xml:space="preserve"> </w:t>
      </w:r>
      <w:r>
        <w:rPr>
          <w:szCs w:val="28"/>
        </w:rPr>
        <w:t>«В Сростки, к Шукшину…».</w:t>
      </w:r>
      <w:r w:rsidR="003C62B5">
        <w:rPr>
          <w:szCs w:val="28"/>
        </w:rPr>
        <w:t xml:space="preserve"> </w:t>
      </w:r>
    </w:p>
    <w:p w:rsidR="00A074C5" w:rsidRPr="00A2534B" w:rsidRDefault="00A074C5" w:rsidP="003C62B5">
      <w:pPr>
        <w:jc w:val="center"/>
      </w:pPr>
    </w:p>
    <w:p w:rsidR="00C93DC6" w:rsidRDefault="00C93DC6" w:rsidP="00C93DC6">
      <w:pPr>
        <w:ind w:firstLine="567"/>
        <w:rPr>
          <w:sz w:val="24"/>
          <w:szCs w:val="24"/>
        </w:rPr>
      </w:pPr>
    </w:p>
    <w:p w:rsidR="0055619C" w:rsidRDefault="00C023EF" w:rsidP="00F46E66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Василий </w:t>
      </w:r>
      <w:proofErr w:type="spellStart"/>
      <w:r>
        <w:rPr>
          <w:sz w:val="24"/>
          <w:szCs w:val="24"/>
        </w:rPr>
        <w:t>Макрович</w:t>
      </w:r>
      <w:proofErr w:type="spellEnd"/>
      <w:r>
        <w:rPr>
          <w:sz w:val="24"/>
          <w:szCs w:val="24"/>
        </w:rPr>
        <w:t xml:space="preserve"> Шукшин родился 25 июля 1929 года в Сростках, в крестьянской семье Макара и Марии Шукшиных. Его детские и отроческие годы, творческий путь неразрывно связаны с историей малой родины, судьбой родителей, родственников и односельчан</w:t>
      </w:r>
      <w:r w:rsidR="0055619C">
        <w:rPr>
          <w:sz w:val="24"/>
          <w:szCs w:val="24"/>
        </w:rPr>
        <w:t xml:space="preserve">. </w:t>
      </w:r>
      <w:r w:rsidR="0055619C" w:rsidRPr="002A1990">
        <w:rPr>
          <w:sz w:val="24"/>
          <w:szCs w:val="24"/>
        </w:rPr>
        <w:t>Отсюда, из Сросток, принес Шукшин в литературу новые темы, сюжеты, отсюда ведет он родословную своих героев</w:t>
      </w:r>
      <w:r w:rsidR="0055619C" w:rsidRPr="002A1990">
        <w:rPr>
          <w:color w:val="FF0000"/>
          <w:sz w:val="24"/>
          <w:szCs w:val="24"/>
        </w:rPr>
        <w:t>.</w:t>
      </w:r>
    </w:p>
    <w:p w:rsidR="0055619C" w:rsidRDefault="0055619C" w:rsidP="00F46E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выставке п</w:t>
      </w:r>
      <w:r w:rsidRPr="003E6D91">
        <w:rPr>
          <w:sz w:val="24"/>
          <w:szCs w:val="24"/>
        </w:rPr>
        <w:t xml:space="preserve">редставлено более сорока </w:t>
      </w:r>
      <w:r>
        <w:rPr>
          <w:sz w:val="24"/>
          <w:szCs w:val="24"/>
        </w:rPr>
        <w:t>снимков из фондов всероссийского мемориального музея-заповедника В.М. Шукшина, рассказывающих о личности В.М. Шукшина, о селе Сростки, о празднике, посвященном его памяти.</w:t>
      </w:r>
    </w:p>
    <w:p w:rsidR="00F36D01" w:rsidRDefault="00F36D01" w:rsidP="00F46E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спонируются снимки В.М. Шукшина в разные периоды жизни: в Сростках в пятнадцать лет и в сорок, с матерью, на берегу родной Катуни, за рабочим столом в московской квартире, на съёмках фильма «Они сражались за родину».</w:t>
      </w:r>
    </w:p>
    <w:p w:rsidR="00F36D01" w:rsidRDefault="00F36D01" w:rsidP="00F46E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а фотокопия  по</w:t>
      </w:r>
      <w:r w:rsidR="00630C4A">
        <w:rPr>
          <w:sz w:val="24"/>
          <w:szCs w:val="24"/>
        </w:rPr>
        <w:t xml:space="preserve">ртрета В.М. Шукшина художника Юрия </w:t>
      </w:r>
      <w:r>
        <w:rPr>
          <w:sz w:val="24"/>
          <w:szCs w:val="24"/>
        </w:rPr>
        <w:t xml:space="preserve"> Ракши. </w:t>
      </w:r>
    </w:p>
    <w:p w:rsidR="0061478F" w:rsidRDefault="00822F3B" w:rsidP="00F46E66">
      <w:pPr>
        <w:ind w:firstLine="709"/>
        <w:jc w:val="both"/>
        <w:rPr>
          <w:sz w:val="24"/>
          <w:szCs w:val="24"/>
        </w:rPr>
      </w:pPr>
      <w:r w:rsidRPr="00E96AE2">
        <w:rPr>
          <w:sz w:val="24"/>
          <w:szCs w:val="24"/>
        </w:rPr>
        <w:t>Ежегодный Всероссийский фестиваль «</w:t>
      </w:r>
      <w:proofErr w:type="spellStart"/>
      <w:r w:rsidRPr="00E96AE2">
        <w:rPr>
          <w:sz w:val="24"/>
          <w:szCs w:val="24"/>
        </w:rPr>
        <w:t>Шукшинские</w:t>
      </w:r>
      <w:proofErr w:type="spellEnd"/>
      <w:r w:rsidRPr="00E96AE2">
        <w:rPr>
          <w:sz w:val="24"/>
          <w:szCs w:val="24"/>
        </w:rPr>
        <w:t xml:space="preserve"> Дни на Алтае» - главное событие культурной жизни в Алтайском крае. В июле</w:t>
      </w:r>
      <w:r w:rsidR="0061478F">
        <w:rPr>
          <w:sz w:val="24"/>
          <w:szCs w:val="24"/>
        </w:rPr>
        <w:t xml:space="preserve">, </w:t>
      </w:r>
      <w:r w:rsidRPr="00E96AE2">
        <w:rPr>
          <w:sz w:val="24"/>
          <w:szCs w:val="24"/>
        </w:rPr>
        <w:t>в</w:t>
      </w:r>
      <w:r w:rsidR="0061478F">
        <w:rPr>
          <w:sz w:val="24"/>
          <w:szCs w:val="24"/>
        </w:rPr>
        <w:t xml:space="preserve"> день рождени</w:t>
      </w:r>
      <w:r w:rsidRPr="00E96AE2">
        <w:rPr>
          <w:sz w:val="24"/>
          <w:szCs w:val="24"/>
        </w:rPr>
        <w:t xml:space="preserve">я Василия </w:t>
      </w:r>
      <w:proofErr w:type="spellStart"/>
      <w:r w:rsidRPr="00E96AE2">
        <w:rPr>
          <w:sz w:val="24"/>
          <w:szCs w:val="24"/>
        </w:rPr>
        <w:t>Макаровича</w:t>
      </w:r>
      <w:proofErr w:type="spellEnd"/>
      <w:r w:rsidR="0061478F">
        <w:rPr>
          <w:sz w:val="24"/>
          <w:szCs w:val="24"/>
        </w:rPr>
        <w:t>,</w:t>
      </w:r>
      <w:r w:rsidRPr="00E96AE2">
        <w:rPr>
          <w:sz w:val="24"/>
          <w:szCs w:val="24"/>
        </w:rPr>
        <w:t xml:space="preserve"> Сростки принимают  десятки тысяч гостей.</w:t>
      </w:r>
      <w:r>
        <w:rPr>
          <w:sz w:val="24"/>
          <w:szCs w:val="24"/>
        </w:rPr>
        <w:t xml:space="preserve"> </w:t>
      </w:r>
    </w:p>
    <w:p w:rsidR="00822F3B" w:rsidRPr="00E96AE2" w:rsidRDefault="00822F3B" w:rsidP="00F46E66">
      <w:pPr>
        <w:ind w:firstLine="709"/>
        <w:jc w:val="both"/>
        <w:rPr>
          <w:sz w:val="24"/>
          <w:szCs w:val="24"/>
        </w:rPr>
      </w:pPr>
      <w:r w:rsidRPr="00E96AE2">
        <w:rPr>
          <w:sz w:val="24"/>
          <w:szCs w:val="24"/>
        </w:rPr>
        <w:t xml:space="preserve">Свои истоки праздник берет в </w:t>
      </w:r>
      <w:proofErr w:type="spellStart"/>
      <w:r w:rsidRPr="00E96AE2">
        <w:rPr>
          <w:sz w:val="24"/>
          <w:szCs w:val="24"/>
        </w:rPr>
        <w:t>Шукшинских</w:t>
      </w:r>
      <w:proofErr w:type="spellEnd"/>
      <w:r w:rsidRPr="00E96AE2">
        <w:rPr>
          <w:sz w:val="24"/>
          <w:szCs w:val="24"/>
        </w:rPr>
        <w:t xml:space="preserve"> чтениях, которые впервые прошли в 1976 году в Сростках на горе Пикет. На </w:t>
      </w:r>
      <w:r w:rsidR="00FD285B">
        <w:rPr>
          <w:sz w:val="24"/>
          <w:szCs w:val="24"/>
        </w:rPr>
        <w:t xml:space="preserve">трех </w:t>
      </w:r>
      <w:r w:rsidRPr="00E96AE2">
        <w:rPr>
          <w:sz w:val="24"/>
          <w:szCs w:val="24"/>
        </w:rPr>
        <w:t xml:space="preserve">первых </w:t>
      </w:r>
      <w:proofErr w:type="spellStart"/>
      <w:r w:rsidRPr="00E96AE2">
        <w:rPr>
          <w:sz w:val="24"/>
          <w:szCs w:val="24"/>
        </w:rPr>
        <w:t>Шукшинских</w:t>
      </w:r>
      <w:proofErr w:type="spellEnd"/>
      <w:r w:rsidRPr="00E96AE2">
        <w:rPr>
          <w:sz w:val="24"/>
          <w:szCs w:val="24"/>
        </w:rPr>
        <w:t xml:space="preserve"> чтениях в 1976, 1977 и 1978 годах  присутствовала Мария Сергеевна </w:t>
      </w:r>
      <w:proofErr w:type="spellStart"/>
      <w:r w:rsidRPr="00E96AE2">
        <w:rPr>
          <w:sz w:val="24"/>
          <w:szCs w:val="24"/>
        </w:rPr>
        <w:t>Куксина</w:t>
      </w:r>
      <w:proofErr w:type="spellEnd"/>
      <w:r w:rsidRPr="00E96AE2">
        <w:rPr>
          <w:sz w:val="24"/>
          <w:szCs w:val="24"/>
        </w:rPr>
        <w:t>, мать В.М. Шукшина.</w:t>
      </w:r>
      <w:r w:rsidR="0061478F">
        <w:rPr>
          <w:sz w:val="24"/>
          <w:szCs w:val="24"/>
        </w:rPr>
        <w:t xml:space="preserve"> На выставке представлены моменты </w:t>
      </w:r>
      <w:proofErr w:type="spellStart"/>
      <w:r w:rsidR="0061478F">
        <w:rPr>
          <w:sz w:val="24"/>
          <w:szCs w:val="24"/>
        </w:rPr>
        <w:t>шукшинского</w:t>
      </w:r>
      <w:proofErr w:type="spellEnd"/>
      <w:r w:rsidR="0061478F">
        <w:rPr>
          <w:sz w:val="24"/>
          <w:szCs w:val="24"/>
        </w:rPr>
        <w:t xml:space="preserve"> праздника разных лет, </w:t>
      </w:r>
      <w:r w:rsidR="002310CD">
        <w:rPr>
          <w:sz w:val="24"/>
          <w:szCs w:val="24"/>
        </w:rPr>
        <w:t xml:space="preserve">в том числе и чтения 1976 года, </w:t>
      </w:r>
      <w:r w:rsidR="0061478F">
        <w:rPr>
          <w:sz w:val="24"/>
          <w:szCs w:val="24"/>
        </w:rPr>
        <w:t>лица участников</w:t>
      </w:r>
      <w:r w:rsidR="00630C4A">
        <w:rPr>
          <w:sz w:val="24"/>
          <w:szCs w:val="24"/>
        </w:rPr>
        <w:t>.</w:t>
      </w:r>
    </w:p>
    <w:p w:rsidR="002310CD" w:rsidRDefault="00822F3B" w:rsidP="00F46E66">
      <w:pPr>
        <w:ind w:firstLine="709"/>
        <w:jc w:val="both"/>
        <w:rPr>
          <w:sz w:val="24"/>
          <w:szCs w:val="24"/>
        </w:rPr>
      </w:pPr>
      <w:r w:rsidRPr="00E96AE2">
        <w:rPr>
          <w:sz w:val="24"/>
          <w:szCs w:val="24"/>
        </w:rPr>
        <w:t>Всегда, во все времена эта ежегодная встреча на Пикете, которую в своих искренних и горячих выступлениях ораторы часто сравнивали с вече или всероссийским народным сходом,  была важна для писателей России.</w:t>
      </w:r>
      <w:r w:rsidR="002310CD">
        <w:rPr>
          <w:sz w:val="24"/>
          <w:szCs w:val="24"/>
        </w:rPr>
        <w:t xml:space="preserve"> </w:t>
      </w:r>
      <w:r w:rsidR="002310CD" w:rsidRPr="00BF07C5">
        <w:rPr>
          <w:sz w:val="24"/>
          <w:szCs w:val="24"/>
        </w:rPr>
        <w:t xml:space="preserve">В разные годы в </w:t>
      </w:r>
      <w:proofErr w:type="spellStart"/>
      <w:r w:rsidR="002310CD" w:rsidRPr="00BF07C5">
        <w:rPr>
          <w:sz w:val="24"/>
          <w:szCs w:val="24"/>
        </w:rPr>
        <w:t>Шукшинском</w:t>
      </w:r>
      <w:proofErr w:type="spellEnd"/>
      <w:r w:rsidR="002310CD" w:rsidRPr="00BF07C5">
        <w:rPr>
          <w:sz w:val="24"/>
          <w:szCs w:val="24"/>
        </w:rPr>
        <w:t xml:space="preserve"> празднике  принимали участие известные всей стр</w:t>
      </w:r>
      <w:r w:rsidR="002310CD">
        <w:rPr>
          <w:sz w:val="24"/>
          <w:szCs w:val="24"/>
        </w:rPr>
        <w:t>ане писатели и кинематографисты, среди них:</w:t>
      </w:r>
      <w:r w:rsidR="002310CD" w:rsidRPr="00BF07C5">
        <w:rPr>
          <w:sz w:val="24"/>
          <w:szCs w:val="24"/>
        </w:rPr>
        <w:t xml:space="preserve"> Виктор Астафьев, Василий Белов, Владимир </w:t>
      </w:r>
      <w:proofErr w:type="spellStart"/>
      <w:r w:rsidR="002310CD" w:rsidRPr="00BF07C5">
        <w:rPr>
          <w:sz w:val="24"/>
          <w:szCs w:val="24"/>
        </w:rPr>
        <w:t>Крупин</w:t>
      </w:r>
      <w:proofErr w:type="spellEnd"/>
      <w:r w:rsidR="002310CD" w:rsidRPr="00BF07C5">
        <w:rPr>
          <w:sz w:val="24"/>
          <w:szCs w:val="24"/>
        </w:rPr>
        <w:t xml:space="preserve">, Егор Исаев, Михаил Дудин, Валентин Курбатов, Валентин Распутин, Валерий Ганичев, Анатолий Соболев, Ирина Ракша, Юрий Скоп, Станислав </w:t>
      </w:r>
      <w:proofErr w:type="spellStart"/>
      <w:r w:rsidR="002310CD" w:rsidRPr="00BF07C5">
        <w:rPr>
          <w:sz w:val="24"/>
          <w:szCs w:val="24"/>
        </w:rPr>
        <w:t>Куняев</w:t>
      </w:r>
      <w:proofErr w:type="spellEnd"/>
      <w:r w:rsidR="002310CD" w:rsidRPr="00BF07C5">
        <w:rPr>
          <w:sz w:val="24"/>
          <w:szCs w:val="24"/>
        </w:rPr>
        <w:t xml:space="preserve">, </w:t>
      </w:r>
      <w:r w:rsidR="002310CD">
        <w:rPr>
          <w:sz w:val="24"/>
          <w:szCs w:val="24"/>
        </w:rPr>
        <w:t xml:space="preserve">Владимир </w:t>
      </w:r>
      <w:proofErr w:type="spellStart"/>
      <w:r w:rsidR="002310CD">
        <w:rPr>
          <w:sz w:val="24"/>
          <w:szCs w:val="24"/>
        </w:rPr>
        <w:t>Личутин</w:t>
      </w:r>
      <w:proofErr w:type="spellEnd"/>
      <w:r w:rsidR="002310CD">
        <w:rPr>
          <w:sz w:val="24"/>
          <w:szCs w:val="24"/>
        </w:rPr>
        <w:t>, Юрий Поляков и многие другие.</w:t>
      </w:r>
    </w:p>
    <w:p w:rsidR="00630C4A" w:rsidRDefault="00F46E66" w:rsidP="00F46E66">
      <w:pPr>
        <w:pStyle w:val="a5"/>
        <w:ind w:left="0" w:firstLine="709"/>
        <w:jc w:val="both"/>
        <w:rPr>
          <w:sz w:val="24"/>
        </w:rPr>
      </w:pPr>
      <w:r>
        <w:rPr>
          <w:sz w:val="24"/>
          <w:szCs w:val="24"/>
        </w:rPr>
        <w:t>Валентин</w:t>
      </w:r>
      <w:r w:rsidR="002310CD">
        <w:rPr>
          <w:sz w:val="24"/>
          <w:szCs w:val="24"/>
        </w:rPr>
        <w:t xml:space="preserve"> Распутин</w:t>
      </w:r>
      <w:r w:rsidR="002A43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едисловии к книге "Василий </w:t>
      </w:r>
      <w:proofErr w:type="spellStart"/>
      <w:r>
        <w:rPr>
          <w:sz w:val="24"/>
          <w:szCs w:val="24"/>
        </w:rPr>
        <w:t>Макарович</w:t>
      </w:r>
      <w:proofErr w:type="spellEnd"/>
      <w:r>
        <w:rPr>
          <w:sz w:val="24"/>
          <w:szCs w:val="24"/>
        </w:rPr>
        <w:t xml:space="preserve"> Шукшин. Мгновения жизни" (сост. Г. </w:t>
      </w:r>
      <w:proofErr w:type="spellStart"/>
      <w:r>
        <w:rPr>
          <w:sz w:val="24"/>
          <w:szCs w:val="24"/>
        </w:rPr>
        <w:t>Кострова</w:t>
      </w:r>
      <w:proofErr w:type="spellEnd"/>
      <w:r>
        <w:rPr>
          <w:sz w:val="24"/>
          <w:szCs w:val="24"/>
        </w:rPr>
        <w:t xml:space="preserve">, Л. Шукшина, изд-во "Молодая гвардия", 1989 г.) </w:t>
      </w:r>
      <w:r w:rsidR="000C293F">
        <w:rPr>
          <w:sz w:val="24"/>
          <w:szCs w:val="24"/>
        </w:rPr>
        <w:t xml:space="preserve">очень проникновенно сказал о значении Шукшина для России: </w:t>
      </w:r>
      <w:r w:rsidR="002310CD" w:rsidRPr="007E0F57">
        <w:rPr>
          <w:sz w:val="24"/>
        </w:rPr>
        <w:t>«</w:t>
      </w:r>
      <w:r w:rsidR="00FD285B">
        <w:rPr>
          <w:sz w:val="24"/>
        </w:rPr>
        <w:t>В проис</w:t>
      </w:r>
      <w:r>
        <w:rPr>
          <w:sz w:val="24"/>
        </w:rPr>
        <w:t>ходящих сегодня прекрасных и яростных переменах</w:t>
      </w:r>
      <w:r w:rsidR="002310CD" w:rsidRPr="007E0F57">
        <w:rPr>
          <w:sz w:val="24"/>
        </w:rPr>
        <w:t xml:space="preserve"> нам</w:t>
      </w:r>
      <w:r w:rsidR="000C293F">
        <w:rPr>
          <w:sz w:val="24"/>
        </w:rPr>
        <w:t xml:space="preserve"> не хватает Василия Шукшина как </w:t>
      </w:r>
      <w:r w:rsidR="002310CD" w:rsidRPr="007E0F57">
        <w:rPr>
          <w:sz w:val="24"/>
        </w:rPr>
        <w:t>че</w:t>
      </w:r>
      <w:r w:rsidR="000C293F">
        <w:rPr>
          <w:sz w:val="24"/>
        </w:rPr>
        <w:t xml:space="preserve">стного, никогда, </w:t>
      </w:r>
      <w:r w:rsidR="002310CD" w:rsidRPr="007E0F57">
        <w:rPr>
          <w:sz w:val="24"/>
        </w:rPr>
        <w:t>ни при какой погоде не ломавшего голос художника, скроенного, составленного от начала до конца из одних болей, порывов, любви и таланта русского человека, как сына России, который нес в себе все ее страдания и хорошо понимал, что для нее полезно и что губительно».</w:t>
      </w:r>
      <w:r w:rsidR="000C293F">
        <w:rPr>
          <w:sz w:val="24"/>
        </w:rPr>
        <w:t xml:space="preserve"> </w:t>
      </w:r>
    </w:p>
    <w:p w:rsidR="00C023EF" w:rsidRDefault="00630C4A" w:rsidP="00F46E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кспозиции представлены  высказывания писателей  и стихи о Шукшине.</w:t>
      </w:r>
    </w:p>
    <w:p w:rsidR="00300020" w:rsidRDefault="00300020" w:rsidP="00F46E66">
      <w:pPr>
        <w:ind w:firstLine="709"/>
        <w:rPr>
          <w:sz w:val="24"/>
          <w:szCs w:val="24"/>
        </w:rPr>
      </w:pPr>
    </w:p>
    <w:p w:rsidR="001464D7" w:rsidRPr="00D63709" w:rsidRDefault="00D72DC1" w:rsidP="00F46E6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8D5E47">
        <w:rPr>
          <w:sz w:val="24"/>
          <w:szCs w:val="24"/>
        </w:rPr>
        <w:t>ам. директора по экспозиц</w:t>
      </w:r>
      <w:r>
        <w:rPr>
          <w:sz w:val="24"/>
          <w:szCs w:val="24"/>
        </w:rPr>
        <w:t xml:space="preserve">ионно-выставочной работе </w:t>
      </w:r>
      <w:r w:rsidR="008D5E47">
        <w:rPr>
          <w:sz w:val="24"/>
          <w:szCs w:val="24"/>
        </w:rPr>
        <w:t>В.Н. Ефтифеева</w:t>
      </w:r>
    </w:p>
    <w:sectPr w:rsidR="001464D7" w:rsidRPr="00D63709">
      <w:pgSz w:w="11906" w:h="16838"/>
      <w:pgMar w:top="1134" w:right="1134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36D3C"/>
    <w:multiLevelType w:val="hybridMultilevel"/>
    <w:tmpl w:val="E114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86D87"/>
    <w:multiLevelType w:val="hybridMultilevel"/>
    <w:tmpl w:val="B7748710"/>
    <w:lvl w:ilvl="0" w:tplc="088E7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F3F3A"/>
    <w:rsid w:val="00012A62"/>
    <w:rsid w:val="00032DD6"/>
    <w:rsid w:val="00033857"/>
    <w:rsid w:val="00041998"/>
    <w:rsid w:val="00051856"/>
    <w:rsid w:val="000562E1"/>
    <w:rsid w:val="00076F0B"/>
    <w:rsid w:val="00080253"/>
    <w:rsid w:val="00090426"/>
    <w:rsid w:val="000B0669"/>
    <w:rsid w:val="000B3627"/>
    <w:rsid w:val="000C031A"/>
    <w:rsid w:val="000C293F"/>
    <w:rsid w:val="000C6832"/>
    <w:rsid w:val="000C71D3"/>
    <w:rsid w:val="00123979"/>
    <w:rsid w:val="00134572"/>
    <w:rsid w:val="00140B49"/>
    <w:rsid w:val="001464D7"/>
    <w:rsid w:val="0015501F"/>
    <w:rsid w:val="00162C13"/>
    <w:rsid w:val="00165C5C"/>
    <w:rsid w:val="00170088"/>
    <w:rsid w:val="00170D02"/>
    <w:rsid w:val="001971D4"/>
    <w:rsid w:val="001A1071"/>
    <w:rsid w:val="001B6200"/>
    <w:rsid w:val="001E0AF9"/>
    <w:rsid w:val="002060CB"/>
    <w:rsid w:val="0022237B"/>
    <w:rsid w:val="002310CD"/>
    <w:rsid w:val="00282941"/>
    <w:rsid w:val="0029461F"/>
    <w:rsid w:val="002A1990"/>
    <w:rsid w:val="002A43D5"/>
    <w:rsid w:val="002F2E87"/>
    <w:rsid w:val="002F7387"/>
    <w:rsid w:val="00300020"/>
    <w:rsid w:val="00330142"/>
    <w:rsid w:val="0034747A"/>
    <w:rsid w:val="00355998"/>
    <w:rsid w:val="00360907"/>
    <w:rsid w:val="00373821"/>
    <w:rsid w:val="00374BB1"/>
    <w:rsid w:val="00377FF7"/>
    <w:rsid w:val="00385CC2"/>
    <w:rsid w:val="0039293D"/>
    <w:rsid w:val="00396504"/>
    <w:rsid w:val="003A14C4"/>
    <w:rsid w:val="003A2EFA"/>
    <w:rsid w:val="003B1575"/>
    <w:rsid w:val="003B2BD4"/>
    <w:rsid w:val="003B69F1"/>
    <w:rsid w:val="003C62B5"/>
    <w:rsid w:val="003E6D91"/>
    <w:rsid w:val="003F1C07"/>
    <w:rsid w:val="0040557F"/>
    <w:rsid w:val="00405631"/>
    <w:rsid w:val="00416F59"/>
    <w:rsid w:val="00426A29"/>
    <w:rsid w:val="00432F7A"/>
    <w:rsid w:val="00433ACC"/>
    <w:rsid w:val="0044381E"/>
    <w:rsid w:val="00444824"/>
    <w:rsid w:val="00455877"/>
    <w:rsid w:val="00463E21"/>
    <w:rsid w:val="00465B16"/>
    <w:rsid w:val="00490A74"/>
    <w:rsid w:val="004965BB"/>
    <w:rsid w:val="004C4C1F"/>
    <w:rsid w:val="004E3668"/>
    <w:rsid w:val="004E485B"/>
    <w:rsid w:val="004E7FEF"/>
    <w:rsid w:val="00521BE2"/>
    <w:rsid w:val="0054637C"/>
    <w:rsid w:val="0055619C"/>
    <w:rsid w:val="005574E7"/>
    <w:rsid w:val="00565A4A"/>
    <w:rsid w:val="00593409"/>
    <w:rsid w:val="005A055C"/>
    <w:rsid w:val="005A5851"/>
    <w:rsid w:val="005B04BA"/>
    <w:rsid w:val="005C1CDC"/>
    <w:rsid w:val="005D2AA4"/>
    <w:rsid w:val="005E55FB"/>
    <w:rsid w:val="005F3F3A"/>
    <w:rsid w:val="005F7115"/>
    <w:rsid w:val="00603432"/>
    <w:rsid w:val="00605230"/>
    <w:rsid w:val="00611975"/>
    <w:rsid w:val="0061478F"/>
    <w:rsid w:val="006167F2"/>
    <w:rsid w:val="00624246"/>
    <w:rsid w:val="006244E1"/>
    <w:rsid w:val="00630C4A"/>
    <w:rsid w:val="00637CE2"/>
    <w:rsid w:val="00655E9C"/>
    <w:rsid w:val="00655FCF"/>
    <w:rsid w:val="00691901"/>
    <w:rsid w:val="00696C05"/>
    <w:rsid w:val="006A39F4"/>
    <w:rsid w:val="006A7868"/>
    <w:rsid w:val="006B069E"/>
    <w:rsid w:val="006D00E2"/>
    <w:rsid w:val="006D72FE"/>
    <w:rsid w:val="006E3495"/>
    <w:rsid w:val="006E5D5C"/>
    <w:rsid w:val="007219B4"/>
    <w:rsid w:val="00725D8D"/>
    <w:rsid w:val="00753E15"/>
    <w:rsid w:val="00781F20"/>
    <w:rsid w:val="00784E05"/>
    <w:rsid w:val="00785036"/>
    <w:rsid w:val="00792638"/>
    <w:rsid w:val="007A02AA"/>
    <w:rsid w:val="007A711C"/>
    <w:rsid w:val="007C786A"/>
    <w:rsid w:val="00800C00"/>
    <w:rsid w:val="008017E1"/>
    <w:rsid w:val="00812409"/>
    <w:rsid w:val="00820640"/>
    <w:rsid w:val="008217AC"/>
    <w:rsid w:val="00822F3B"/>
    <w:rsid w:val="00831E84"/>
    <w:rsid w:val="00834B58"/>
    <w:rsid w:val="0085023D"/>
    <w:rsid w:val="00852CE5"/>
    <w:rsid w:val="00863469"/>
    <w:rsid w:val="00871488"/>
    <w:rsid w:val="00882C06"/>
    <w:rsid w:val="00885D01"/>
    <w:rsid w:val="0089118A"/>
    <w:rsid w:val="00896393"/>
    <w:rsid w:val="008A0337"/>
    <w:rsid w:val="008A5910"/>
    <w:rsid w:val="008A7C6F"/>
    <w:rsid w:val="008C3D8E"/>
    <w:rsid w:val="008C6257"/>
    <w:rsid w:val="008D5170"/>
    <w:rsid w:val="008D5E47"/>
    <w:rsid w:val="008D6C21"/>
    <w:rsid w:val="008D749C"/>
    <w:rsid w:val="00915F8E"/>
    <w:rsid w:val="00980DED"/>
    <w:rsid w:val="00985627"/>
    <w:rsid w:val="009862D0"/>
    <w:rsid w:val="00991686"/>
    <w:rsid w:val="009B22E2"/>
    <w:rsid w:val="009B4AE1"/>
    <w:rsid w:val="009C1FB4"/>
    <w:rsid w:val="009C7303"/>
    <w:rsid w:val="009C758C"/>
    <w:rsid w:val="009E5C08"/>
    <w:rsid w:val="009F4C1A"/>
    <w:rsid w:val="009F7699"/>
    <w:rsid w:val="00A074C5"/>
    <w:rsid w:val="00A26FFD"/>
    <w:rsid w:val="00A53665"/>
    <w:rsid w:val="00A61FD5"/>
    <w:rsid w:val="00A738A3"/>
    <w:rsid w:val="00AA31E1"/>
    <w:rsid w:val="00AB11FC"/>
    <w:rsid w:val="00AC19DE"/>
    <w:rsid w:val="00AD2EF0"/>
    <w:rsid w:val="00AE2619"/>
    <w:rsid w:val="00AF0B1E"/>
    <w:rsid w:val="00AF261E"/>
    <w:rsid w:val="00B12E20"/>
    <w:rsid w:val="00B135DB"/>
    <w:rsid w:val="00B2527B"/>
    <w:rsid w:val="00B27CCF"/>
    <w:rsid w:val="00B30C21"/>
    <w:rsid w:val="00B365AD"/>
    <w:rsid w:val="00B5126E"/>
    <w:rsid w:val="00B56B4D"/>
    <w:rsid w:val="00B616FE"/>
    <w:rsid w:val="00B634BE"/>
    <w:rsid w:val="00B64043"/>
    <w:rsid w:val="00B84F53"/>
    <w:rsid w:val="00B94087"/>
    <w:rsid w:val="00B9540E"/>
    <w:rsid w:val="00BB5BC6"/>
    <w:rsid w:val="00BB6A83"/>
    <w:rsid w:val="00BE1004"/>
    <w:rsid w:val="00BF0265"/>
    <w:rsid w:val="00C023EF"/>
    <w:rsid w:val="00C16B6D"/>
    <w:rsid w:val="00C247C4"/>
    <w:rsid w:val="00C41396"/>
    <w:rsid w:val="00C42A49"/>
    <w:rsid w:val="00C47B54"/>
    <w:rsid w:val="00C57BC2"/>
    <w:rsid w:val="00C60A67"/>
    <w:rsid w:val="00C60CAD"/>
    <w:rsid w:val="00C7214F"/>
    <w:rsid w:val="00C7461D"/>
    <w:rsid w:val="00C816AB"/>
    <w:rsid w:val="00C93DC6"/>
    <w:rsid w:val="00C96786"/>
    <w:rsid w:val="00CA1356"/>
    <w:rsid w:val="00CB09E7"/>
    <w:rsid w:val="00CE09CD"/>
    <w:rsid w:val="00CE311C"/>
    <w:rsid w:val="00CE6677"/>
    <w:rsid w:val="00D3048E"/>
    <w:rsid w:val="00D334D1"/>
    <w:rsid w:val="00D3617D"/>
    <w:rsid w:val="00D400C1"/>
    <w:rsid w:val="00D44C44"/>
    <w:rsid w:val="00D63709"/>
    <w:rsid w:val="00D647C8"/>
    <w:rsid w:val="00D72DC1"/>
    <w:rsid w:val="00DB08E5"/>
    <w:rsid w:val="00DB4E61"/>
    <w:rsid w:val="00DE5216"/>
    <w:rsid w:val="00E00E40"/>
    <w:rsid w:val="00E05C71"/>
    <w:rsid w:val="00E307DD"/>
    <w:rsid w:val="00E41B2F"/>
    <w:rsid w:val="00E5342A"/>
    <w:rsid w:val="00E63B74"/>
    <w:rsid w:val="00E91A74"/>
    <w:rsid w:val="00E93293"/>
    <w:rsid w:val="00EB62E3"/>
    <w:rsid w:val="00EC5629"/>
    <w:rsid w:val="00EE11CC"/>
    <w:rsid w:val="00EE5E47"/>
    <w:rsid w:val="00F36D01"/>
    <w:rsid w:val="00F42CBF"/>
    <w:rsid w:val="00F46E66"/>
    <w:rsid w:val="00F5490A"/>
    <w:rsid w:val="00F569B7"/>
    <w:rsid w:val="00F62606"/>
    <w:rsid w:val="00F677F0"/>
    <w:rsid w:val="00F84ED5"/>
    <w:rsid w:val="00F877C5"/>
    <w:rsid w:val="00F87E9A"/>
    <w:rsid w:val="00FB7858"/>
    <w:rsid w:val="00FD021C"/>
    <w:rsid w:val="00FD285B"/>
    <w:rsid w:val="00FD38C6"/>
    <w:rsid w:val="00FD3E8F"/>
    <w:rsid w:val="00FF0F0A"/>
    <w:rsid w:val="00FF1792"/>
    <w:rsid w:val="00FF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Normal (Web)"/>
    <w:basedOn w:val="a"/>
    <w:uiPriority w:val="99"/>
    <w:unhideWhenUsed/>
    <w:rsid w:val="00852CE5"/>
    <w:pPr>
      <w:spacing w:before="100" w:beforeAutospacing="1" w:after="100" w:afterAutospacing="1"/>
    </w:pPr>
    <w:rPr>
      <w:sz w:val="24"/>
      <w:szCs w:val="24"/>
    </w:rPr>
  </w:style>
  <w:style w:type="character" w:customStyle="1" w:styleId="style102">
    <w:name w:val="style102"/>
    <w:basedOn w:val="a0"/>
    <w:rsid w:val="00852CE5"/>
  </w:style>
  <w:style w:type="paragraph" w:customStyle="1" w:styleId="NormalWeb">
    <w:name w:val="Normal (Web)"/>
    <w:rsid w:val="0034747A"/>
    <w:pPr>
      <w:widowControl w:val="0"/>
      <w:suppressAutoHyphens/>
    </w:pPr>
    <w:rPr>
      <w:kern w:val="1"/>
      <w:lang w:eastAsia="ar-SA"/>
    </w:rPr>
  </w:style>
  <w:style w:type="paragraph" w:styleId="a5">
    <w:name w:val="Body Text Indent"/>
    <w:basedOn w:val="a"/>
    <w:link w:val="a6"/>
    <w:rsid w:val="002310C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310C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0BDF-A588-43B1-8853-379403DD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ВЦ МК РФ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Пользователь</cp:lastModifiedBy>
  <cp:revision>2</cp:revision>
  <cp:lastPrinted>2018-06-27T02:38:00Z</cp:lastPrinted>
  <dcterms:created xsi:type="dcterms:W3CDTF">2019-03-25T08:33:00Z</dcterms:created>
  <dcterms:modified xsi:type="dcterms:W3CDTF">2019-03-25T08:33:00Z</dcterms:modified>
</cp:coreProperties>
</file>